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57" w:rsidRPr="00490D42" w:rsidRDefault="00113157" w:rsidP="00113157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>ЗАТВЕРДЖЕНО</w:t>
      </w:r>
    </w:p>
    <w:p w:rsidR="00113157" w:rsidRPr="00490D42" w:rsidRDefault="00113157" w:rsidP="00113157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на засіданні кафедри</w:t>
      </w:r>
    </w:p>
    <w:p w:rsidR="00113157" w:rsidRPr="00DE4F1B" w:rsidRDefault="00113157" w:rsidP="00113157">
      <w:pPr>
        <w:spacing w:line="216" w:lineRule="auto"/>
        <w:jc w:val="right"/>
        <w:rPr>
          <w:b w:val="0"/>
          <w:bCs w:val="0"/>
          <w:i/>
          <w:smallCaps w:val="0"/>
          <w:u w:val="single"/>
          <w:lang w:val="uk-UA" w:eastAsia="ru-RU"/>
        </w:rPr>
      </w:pPr>
      <w:r>
        <w:rPr>
          <w:b w:val="0"/>
          <w:bCs w:val="0"/>
          <w:i/>
          <w:smallCaps w:val="0"/>
          <w:u w:val="single"/>
          <w:lang w:val="uk-UA" w:eastAsia="ru-RU"/>
        </w:rPr>
        <w:t xml:space="preserve">інформаційної економіки, </w:t>
      </w:r>
      <w:r>
        <w:rPr>
          <w:b w:val="0"/>
          <w:bCs w:val="0"/>
          <w:i/>
          <w:smallCaps w:val="0"/>
          <w:u w:val="single"/>
          <w:lang w:val="uk-UA" w:eastAsia="ru-RU"/>
        </w:rPr>
        <w:br/>
        <w:t>підприємництва та фінансів</w:t>
      </w:r>
    </w:p>
    <w:p w:rsidR="00113157" w:rsidRPr="00490D42" w:rsidRDefault="00113157" w:rsidP="00113157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назва кафедри</w:t>
      </w:r>
    </w:p>
    <w:p w:rsidR="00113157" w:rsidRDefault="00113157" w:rsidP="00113157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(протокол № __ від _______________)</w:t>
      </w:r>
    </w:p>
    <w:p w:rsidR="00113157" w:rsidRPr="00490D42" w:rsidRDefault="00113157" w:rsidP="00113157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Зав. кафедр</w:t>
      </w:r>
      <w:r>
        <w:rPr>
          <w:b w:val="0"/>
          <w:bCs w:val="0"/>
          <w:smallCaps w:val="0"/>
          <w:lang w:val="uk-UA" w:eastAsia="ru-RU"/>
        </w:rPr>
        <w:t>и</w:t>
      </w:r>
      <w:r w:rsidRPr="00490D42">
        <w:rPr>
          <w:b w:val="0"/>
          <w:bCs w:val="0"/>
          <w:smallCaps w:val="0"/>
          <w:lang w:val="uk-UA" w:eastAsia="ru-RU"/>
        </w:rPr>
        <w:t>___________________</w:t>
      </w:r>
    </w:p>
    <w:p w:rsidR="00113157" w:rsidRPr="00490D42" w:rsidRDefault="00113157" w:rsidP="00113157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ідпис</w:t>
      </w:r>
    </w:p>
    <w:p w:rsidR="00113157" w:rsidRPr="00490D42" w:rsidRDefault="00113157" w:rsidP="00113157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________</w:t>
      </w:r>
      <w:r w:rsidR="004C01B1">
        <w:rPr>
          <w:b w:val="0"/>
          <w:bCs w:val="0"/>
          <w:smallCaps w:val="0"/>
          <w:u w:val="single"/>
          <w:lang w:val="uk-UA" w:eastAsia="ru-RU"/>
        </w:rPr>
        <w:t>О</w:t>
      </w:r>
      <w:r>
        <w:rPr>
          <w:b w:val="0"/>
          <w:bCs w:val="0"/>
          <w:smallCaps w:val="0"/>
          <w:u w:val="single"/>
          <w:lang w:val="uk-UA" w:eastAsia="ru-RU"/>
        </w:rPr>
        <w:t>.</w:t>
      </w:r>
      <w:r w:rsidR="004C01B1">
        <w:rPr>
          <w:b w:val="0"/>
          <w:bCs w:val="0"/>
          <w:smallCaps w:val="0"/>
          <w:u w:val="single"/>
          <w:lang w:val="uk-UA" w:eastAsia="ru-RU"/>
        </w:rPr>
        <w:t>О</w:t>
      </w:r>
      <w:r>
        <w:rPr>
          <w:b w:val="0"/>
          <w:bCs w:val="0"/>
          <w:smallCaps w:val="0"/>
          <w:u w:val="single"/>
          <w:lang w:val="uk-UA" w:eastAsia="ru-RU"/>
        </w:rPr>
        <w:t>. </w:t>
      </w:r>
      <w:r w:rsidR="004C01B1">
        <w:rPr>
          <w:b w:val="0"/>
          <w:bCs w:val="0"/>
          <w:smallCaps w:val="0"/>
          <w:u w:val="single"/>
          <w:lang w:val="uk-UA" w:eastAsia="ru-RU"/>
        </w:rPr>
        <w:t>Шапуров</w:t>
      </w:r>
      <w:r w:rsidRPr="00490D42">
        <w:rPr>
          <w:b w:val="0"/>
          <w:bCs w:val="0"/>
          <w:smallCaps w:val="0"/>
          <w:lang w:val="uk-UA" w:eastAsia="ru-RU"/>
        </w:rPr>
        <w:t>______</w:t>
      </w:r>
    </w:p>
    <w:p w:rsidR="00113157" w:rsidRPr="00490D42" w:rsidRDefault="00113157" w:rsidP="00113157">
      <w:pPr>
        <w:spacing w:line="216" w:lineRule="auto"/>
        <w:jc w:val="center"/>
        <w:rPr>
          <w:b w:val="0"/>
          <w:bCs w:val="0"/>
          <w:smallCaps w:val="0"/>
          <w:lang w:val="uk-UA" w:eastAsia="ru-RU"/>
        </w:rPr>
      </w:pP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</w:t>
      </w:r>
    </w:p>
    <w:p w:rsidR="0006446F" w:rsidRPr="00212EBD" w:rsidRDefault="0006446F" w:rsidP="0006446F">
      <w:pPr>
        <w:spacing w:line="360" w:lineRule="auto"/>
        <w:rPr>
          <w:b w:val="0"/>
          <w:bCs w:val="0"/>
          <w:smallCaps w:val="0"/>
          <w:sz w:val="20"/>
          <w:szCs w:val="20"/>
          <w:lang w:val="uk-UA" w:eastAsia="ru-RU"/>
        </w:rPr>
      </w:pPr>
      <w:r w:rsidRPr="00212EBD">
        <w:rPr>
          <w:b w:val="0"/>
          <w:bCs w:val="0"/>
          <w:smallCaps w:val="0"/>
          <w:sz w:val="20"/>
          <w:szCs w:val="20"/>
          <w:lang w:val="uk-UA" w:eastAsia="ru-RU"/>
        </w:rPr>
        <w:t xml:space="preserve">                 </w:t>
      </w:r>
    </w:p>
    <w:p w:rsidR="0006446F" w:rsidRPr="00212EBD" w:rsidRDefault="00C70150" w:rsidP="00566CA6">
      <w:pPr>
        <w:jc w:val="center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ПЛАН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>РОБОТИ СТУДЕНТСЬКОЇ</w:t>
      </w:r>
      <w:r w:rsidR="00113157">
        <w:rPr>
          <w:bCs w:val="0"/>
          <w:smallCaps w:val="0"/>
          <w:sz w:val="24"/>
          <w:szCs w:val="24"/>
          <w:lang w:val="uk-UA" w:eastAsia="ru-RU"/>
        </w:rPr>
        <w:t xml:space="preserve"> НАУКОВОЇ </w:t>
      </w:r>
      <w:r w:rsidR="00113157">
        <w:rPr>
          <w:bCs w:val="0"/>
          <w:smallCaps w:val="0"/>
          <w:sz w:val="24"/>
          <w:szCs w:val="24"/>
          <w:lang w:val="uk-UA" w:eastAsia="ru-RU"/>
        </w:rPr>
        <w:br/>
        <w:t xml:space="preserve">ПРОБЛЕМНОЇ ГРУПИ НА </w:t>
      </w:r>
      <w:r w:rsidR="00113157">
        <w:rPr>
          <w:bCs w:val="0"/>
          <w:smallCaps w:val="0"/>
          <w:sz w:val="24"/>
          <w:szCs w:val="24"/>
          <w:u w:val="single"/>
          <w:lang w:val="uk-UA" w:eastAsia="ru-RU"/>
        </w:rPr>
        <w:t>202</w:t>
      </w:r>
      <w:r w:rsidR="004C01B1">
        <w:rPr>
          <w:bCs w:val="0"/>
          <w:smallCaps w:val="0"/>
          <w:sz w:val="24"/>
          <w:szCs w:val="24"/>
          <w:u w:val="single"/>
          <w:lang w:val="uk-UA" w:eastAsia="ru-RU"/>
        </w:rPr>
        <w:t>2</w:t>
      </w:r>
      <w:r w:rsidR="00113157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113157" w:rsidRPr="00490D42">
        <w:rPr>
          <w:bCs w:val="0"/>
          <w:smallCaps w:val="0"/>
          <w:sz w:val="24"/>
          <w:szCs w:val="24"/>
          <w:lang w:val="uk-UA" w:eastAsia="ru-RU"/>
        </w:rPr>
        <w:t>/</w:t>
      </w:r>
      <w:r w:rsidR="00113157">
        <w:rPr>
          <w:bCs w:val="0"/>
          <w:smallCaps w:val="0"/>
          <w:sz w:val="24"/>
          <w:szCs w:val="24"/>
          <w:lang w:val="uk-UA" w:eastAsia="ru-RU"/>
        </w:rPr>
        <w:t xml:space="preserve"> </w:t>
      </w:r>
      <w:r w:rsidR="00113157">
        <w:rPr>
          <w:bCs w:val="0"/>
          <w:smallCaps w:val="0"/>
          <w:sz w:val="24"/>
          <w:szCs w:val="24"/>
          <w:u w:val="single"/>
          <w:lang w:val="uk-UA" w:eastAsia="ru-RU"/>
        </w:rPr>
        <w:t>202</w:t>
      </w:r>
      <w:r w:rsidR="004C01B1">
        <w:rPr>
          <w:bCs w:val="0"/>
          <w:smallCaps w:val="0"/>
          <w:sz w:val="24"/>
          <w:szCs w:val="24"/>
          <w:u w:val="single"/>
          <w:lang w:val="uk-UA" w:eastAsia="ru-RU"/>
        </w:rPr>
        <w:t>3</w:t>
      </w:r>
      <w:r w:rsidR="00113157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113157" w:rsidRPr="00490D42">
        <w:rPr>
          <w:bCs w:val="0"/>
          <w:smallCaps w:val="0"/>
          <w:sz w:val="24"/>
          <w:szCs w:val="24"/>
          <w:lang w:val="uk-UA" w:eastAsia="ru-RU"/>
        </w:rPr>
        <w:t xml:space="preserve">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НАВЧАЛЬНИЙ РІК</w:t>
      </w:r>
    </w:p>
    <w:p w:rsidR="0006446F" w:rsidRPr="00212EBD" w:rsidRDefault="0006446F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  <w:bookmarkStart w:id="0" w:name="_GoBack"/>
      <w:bookmarkEnd w:id="0"/>
    </w:p>
    <w:p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B52A46">
        <w:rPr>
          <w:bCs w:val="0"/>
          <w:smallCaps w:val="0"/>
          <w:sz w:val="24"/>
          <w:szCs w:val="24"/>
          <w:lang w:val="uk-UA" w:eastAsia="ru-RU"/>
        </w:rPr>
        <w:t xml:space="preserve">Назва групи: </w:t>
      </w:r>
      <w:r w:rsidR="00D00584" w:rsidRPr="00B52A46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B52A46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B52A46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B52A46">
        <w:rPr>
          <w:bCs w:val="0"/>
          <w:smallCaps w:val="0"/>
          <w:sz w:val="24"/>
          <w:szCs w:val="24"/>
          <w:u w:val="single"/>
          <w:lang w:val="uk-UA" w:eastAsia="ru-RU"/>
        </w:rPr>
        <w:tab/>
        <w:t>«</w:t>
      </w:r>
      <w:r w:rsidR="00D00584" w:rsidRPr="00B52A46">
        <w:rPr>
          <w:bCs w:val="0"/>
          <w:smallCaps w:val="0"/>
          <w:sz w:val="24"/>
          <w:szCs w:val="24"/>
          <w:u w:val="single"/>
          <w:lang w:val="en-US" w:eastAsia="ru-RU"/>
        </w:rPr>
        <w:t>E</w:t>
      </w:r>
      <w:r w:rsidR="00D00584" w:rsidRPr="00B52A46">
        <w:rPr>
          <w:bCs w:val="0"/>
          <w:smallCaps w:val="0"/>
          <w:sz w:val="24"/>
          <w:szCs w:val="24"/>
          <w:u w:val="single"/>
          <w:lang w:val="uk-UA" w:eastAsia="ru-RU"/>
        </w:rPr>
        <w:t>-</w:t>
      </w:r>
      <w:r w:rsidR="00D00584" w:rsidRPr="00B52A46">
        <w:rPr>
          <w:bCs w:val="0"/>
          <w:smallCaps w:val="0"/>
          <w:sz w:val="24"/>
          <w:szCs w:val="24"/>
          <w:u w:val="single"/>
          <w:lang w:val="en-US" w:eastAsia="ru-RU"/>
        </w:rPr>
        <w:t>Cyber</w:t>
      </w:r>
      <w:r w:rsidR="00D00584" w:rsidRPr="00B52A46">
        <w:rPr>
          <w:bCs w:val="0"/>
          <w:smallCaps w:val="0"/>
          <w:sz w:val="24"/>
          <w:szCs w:val="24"/>
          <w:u w:val="single"/>
          <w:lang w:eastAsia="ru-RU"/>
        </w:rPr>
        <w:t>»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:rsidR="0006446F" w:rsidRDefault="00C70150" w:rsidP="00566CA6">
      <w:pPr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  <w:t>Глущевський В.В., д.е.н., доцент, професор каф. ІЕПФ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  <w:t xml:space="preserve">Хорошун В.В., к.е.н., </w:t>
      </w:r>
      <w:r w:rsidR="008128F0"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доцент, </w:t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доцент</w:t>
      </w:r>
      <w:r w:rsidR="008128F0"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каф. ІЕПФ</w:t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8128F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06446F" w:rsidRPr="00212EBD" w:rsidRDefault="0006446F" w:rsidP="0006446F">
      <w:pPr>
        <w:spacing w:line="360" w:lineRule="auto"/>
        <w:rPr>
          <w:b w:val="0"/>
          <w:bCs w:val="0"/>
          <w:smallCaps w:val="0"/>
          <w:sz w:val="18"/>
          <w:szCs w:val="18"/>
          <w:lang w:val="uk-UA" w:eastAsia="ru-RU"/>
        </w:rPr>
      </w:pP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                                              </w:t>
      </w:r>
      <w:r w:rsidRPr="00212EBD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, науковий ступінь, вчене звання, посада</w:t>
      </w:r>
    </w:p>
    <w:p w:rsidR="00212EBD" w:rsidRPr="00212EBD" w:rsidRDefault="00212EBD" w:rsidP="009405D0">
      <w:pPr>
        <w:rPr>
          <w:b w:val="0"/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Мета і завдання:</w:t>
      </w: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</w:t>
      </w:r>
    </w:p>
    <w:p w:rsidR="002A7DC0" w:rsidRPr="002A7DC0" w:rsidRDefault="00212EBD" w:rsidP="009405D0">
      <w:pPr>
        <w:spacing w:before="120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2A7DC0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а</w:t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2A7DC0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– Концептуалізація підходів </w:t>
      </w:r>
      <w:r w:rsidR="00065098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що</w:t>
      </w:r>
      <w:r w:rsidR="002A7DC0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до інформатизації виробничих, організаційних та управлінських бізнес-процесів економічн</w:t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их агентів</w:t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065098" w:rsidRDefault="00212EBD" w:rsidP="00065098">
      <w:pPr>
        <w:spacing w:before="120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2A7DC0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Завдання</w:t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- Розроблення </w:t>
      </w:r>
      <w:r w:rsidR="00B52A46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інформаційних моделей даних для </w:t>
      </w:r>
      <w:r w:rsidR="00065098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системного </w:t>
      </w:r>
      <w:r w:rsidR="00B52A46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вдосконалення </w:t>
      </w:r>
      <w:r w:rsidR="00065098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процесів </w:t>
      </w:r>
      <w:r w:rsidR="00B52A46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управління </w:t>
      </w:r>
      <w:r w:rsid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д</w:t>
      </w:r>
      <w:r w:rsidR="002A7DC0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іяльністю економічних агентів</w:t>
      </w:r>
      <w:r w:rsidR="00B52A46"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A7DC0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06446F" w:rsidRPr="00212EBD" w:rsidRDefault="0006446F" w:rsidP="00065098">
      <w:pPr>
        <w:spacing w:before="120"/>
        <w:rPr>
          <w:bCs w:val="0"/>
          <w:smallCaps w:val="0"/>
          <w:sz w:val="24"/>
          <w:szCs w:val="24"/>
          <w:lang w:val="uk-UA" w:eastAsia="ru-RU"/>
        </w:rPr>
      </w:pPr>
      <w:r w:rsidRPr="002A7DC0">
        <w:rPr>
          <w:bCs w:val="0"/>
          <w:smallCaps w:val="0"/>
          <w:sz w:val="24"/>
          <w:szCs w:val="24"/>
          <w:lang w:val="uk-UA" w:eastAsia="ru-RU"/>
        </w:rPr>
        <w:t>Склад груп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58"/>
        <w:gridCol w:w="2520"/>
        <w:gridCol w:w="3240"/>
      </w:tblGrid>
      <w:tr w:rsidR="0006446F" w:rsidRPr="00212EBD" w:rsidTr="00065098">
        <w:trPr>
          <w:trHeight w:val="161"/>
        </w:trPr>
        <w:tc>
          <w:tcPr>
            <w:tcW w:w="540" w:type="dxa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158" w:type="dxa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Прізвище, ім’я студента</w:t>
            </w:r>
          </w:p>
        </w:tc>
        <w:tc>
          <w:tcPr>
            <w:tcW w:w="2520" w:type="dxa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3240" w:type="dxa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Група</w:t>
            </w:r>
          </w:p>
        </w:tc>
      </w:tr>
      <w:tr w:rsidR="008572E3" w:rsidRPr="00212EBD" w:rsidTr="00212EBD">
        <w:trPr>
          <w:trHeight w:val="294"/>
        </w:trPr>
        <w:tc>
          <w:tcPr>
            <w:tcW w:w="54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58" w:type="dxa"/>
          </w:tcPr>
          <w:p w:rsidR="008572E3" w:rsidRPr="00212EBD" w:rsidRDefault="008572E3" w:rsidP="007929B7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ічкоріз Анастасія</w:t>
            </w:r>
          </w:p>
        </w:tc>
        <w:tc>
          <w:tcPr>
            <w:tcW w:w="252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магістр)</w:t>
            </w:r>
          </w:p>
        </w:tc>
        <w:tc>
          <w:tcPr>
            <w:tcW w:w="324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8.051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іе</w:t>
            </w:r>
          </w:p>
        </w:tc>
      </w:tr>
      <w:tr w:rsidR="008572E3" w:rsidRPr="00212EBD" w:rsidTr="00212EBD">
        <w:trPr>
          <w:trHeight w:val="294"/>
        </w:trPr>
        <w:tc>
          <w:tcPr>
            <w:tcW w:w="54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58" w:type="dxa"/>
          </w:tcPr>
          <w:p w:rsidR="008572E3" w:rsidRPr="00212EBD" w:rsidRDefault="008572E3" w:rsidP="007929B7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Федченко Ганна</w:t>
            </w:r>
          </w:p>
        </w:tc>
        <w:tc>
          <w:tcPr>
            <w:tcW w:w="252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магістр)</w:t>
            </w:r>
          </w:p>
        </w:tc>
        <w:tc>
          <w:tcPr>
            <w:tcW w:w="324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8.051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іе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з</w:t>
            </w:r>
          </w:p>
        </w:tc>
      </w:tr>
      <w:tr w:rsidR="008572E3" w:rsidRPr="00212EBD" w:rsidTr="00212EBD">
        <w:trPr>
          <w:trHeight w:val="294"/>
        </w:trPr>
        <w:tc>
          <w:tcPr>
            <w:tcW w:w="54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58" w:type="dxa"/>
          </w:tcPr>
          <w:p w:rsidR="008572E3" w:rsidRPr="00212EBD" w:rsidRDefault="008572E3" w:rsidP="009405D0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Лобушко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ергій</w:t>
            </w:r>
          </w:p>
        </w:tc>
        <w:tc>
          <w:tcPr>
            <w:tcW w:w="252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магістр)</w:t>
            </w:r>
          </w:p>
        </w:tc>
        <w:tc>
          <w:tcPr>
            <w:tcW w:w="324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8.051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іе</w:t>
            </w:r>
          </w:p>
        </w:tc>
      </w:tr>
      <w:tr w:rsidR="008572E3" w:rsidRPr="00212EBD" w:rsidTr="00212EBD">
        <w:trPr>
          <w:trHeight w:val="294"/>
        </w:trPr>
        <w:tc>
          <w:tcPr>
            <w:tcW w:w="540" w:type="dxa"/>
          </w:tcPr>
          <w:p w:rsidR="008572E3" w:rsidRPr="00212EBD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58" w:type="dxa"/>
          </w:tcPr>
          <w:p w:rsidR="008572E3" w:rsidRPr="00212EBD" w:rsidRDefault="008572E3" w:rsidP="009405D0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Івахненко Єлизавета</w:t>
            </w:r>
          </w:p>
        </w:tc>
        <w:tc>
          <w:tcPr>
            <w:tcW w:w="252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3 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(бакалавр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 скороч.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24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0510-іе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с</w:t>
            </w:r>
          </w:p>
        </w:tc>
      </w:tr>
      <w:tr w:rsidR="008572E3" w:rsidRPr="00212EBD" w:rsidTr="00212EBD">
        <w:trPr>
          <w:trHeight w:val="299"/>
        </w:trPr>
        <w:tc>
          <w:tcPr>
            <w:tcW w:w="540" w:type="dxa"/>
          </w:tcPr>
          <w:p w:rsidR="008572E3" w:rsidRDefault="008572E3" w:rsidP="007929B7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58" w:type="dxa"/>
          </w:tcPr>
          <w:p w:rsidR="008572E3" w:rsidRPr="00212EBD" w:rsidRDefault="008572E3" w:rsidP="009405D0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ародубцев Дмитро</w:t>
            </w:r>
          </w:p>
        </w:tc>
        <w:tc>
          <w:tcPr>
            <w:tcW w:w="252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бакалавр)</w:t>
            </w:r>
          </w:p>
        </w:tc>
        <w:tc>
          <w:tcPr>
            <w:tcW w:w="324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0510-іе</w:t>
            </w:r>
          </w:p>
        </w:tc>
      </w:tr>
      <w:tr w:rsidR="008572E3" w:rsidRPr="00212EBD" w:rsidTr="00212EBD">
        <w:trPr>
          <w:trHeight w:val="299"/>
        </w:trPr>
        <w:tc>
          <w:tcPr>
            <w:tcW w:w="540" w:type="dxa"/>
          </w:tcPr>
          <w:p w:rsidR="008572E3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58" w:type="dxa"/>
          </w:tcPr>
          <w:p w:rsidR="008572E3" w:rsidRDefault="008572E3" w:rsidP="009405D0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Гах Наталія</w:t>
            </w:r>
          </w:p>
        </w:tc>
        <w:tc>
          <w:tcPr>
            <w:tcW w:w="252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бакалавр)</w:t>
            </w:r>
          </w:p>
        </w:tc>
        <w:tc>
          <w:tcPr>
            <w:tcW w:w="3240" w:type="dxa"/>
          </w:tcPr>
          <w:p w:rsidR="008572E3" w:rsidRPr="00212EBD" w:rsidRDefault="008572E3" w:rsidP="009405D0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051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іе</w:t>
            </w:r>
          </w:p>
        </w:tc>
      </w:tr>
    </w:tbl>
    <w:p w:rsidR="0006446F" w:rsidRPr="00212EBD" w:rsidRDefault="0006446F" w:rsidP="00065098">
      <w:pPr>
        <w:spacing w:before="120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Календарний план робот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362"/>
        <w:gridCol w:w="2410"/>
        <w:gridCol w:w="2310"/>
      </w:tblGrid>
      <w:tr w:rsidR="0006446F" w:rsidRPr="00212EBD" w:rsidTr="00065098">
        <w:trPr>
          <w:trHeight w:val="245"/>
        </w:trPr>
        <w:tc>
          <w:tcPr>
            <w:tcW w:w="458" w:type="dxa"/>
            <w:vAlign w:val="center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362" w:type="dxa"/>
            <w:vAlign w:val="center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Назва і вид роботи</w:t>
            </w:r>
          </w:p>
        </w:tc>
        <w:tc>
          <w:tcPr>
            <w:tcW w:w="2410" w:type="dxa"/>
            <w:vAlign w:val="center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310" w:type="dxa"/>
            <w:vAlign w:val="center"/>
          </w:tcPr>
          <w:p w:rsidR="0006446F" w:rsidRPr="00212EBD" w:rsidRDefault="0006446F" w:rsidP="009405D0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Термін виконання</w:t>
            </w:r>
          </w:p>
        </w:tc>
      </w:tr>
      <w:tr w:rsidR="00D00584" w:rsidRPr="00D00584" w:rsidTr="00566CA6">
        <w:trPr>
          <w:trHeight w:val="465"/>
        </w:trPr>
        <w:tc>
          <w:tcPr>
            <w:tcW w:w="458" w:type="dxa"/>
            <w:vAlign w:val="center"/>
          </w:tcPr>
          <w:p w:rsidR="00D00584" w:rsidRPr="00D00584" w:rsidRDefault="00B52A46" w:rsidP="009405D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62" w:type="dxa"/>
            <w:vAlign w:val="center"/>
          </w:tcPr>
          <w:p w:rsidR="00D00584" w:rsidRPr="00D00584" w:rsidRDefault="00D00584" w:rsidP="00115235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Розроблення </w:t>
            </w:r>
            <w:r w:rsidR="00065098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концептуальних засад і відповідного інструментарію для підтримки процесів інформатизації діяльності економічних агентів</w:t>
            </w:r>
            <w:r w:rsidR="00B52A4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00584" w:rsidRDefault="00B52A46" w:rsidP="009405D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Гах Н, </w:t>
            </w:r>
            <w:r w:rsidR="00566CA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Івахненко Є., Лобушко С.,</w:t>
            </w:r>
            <w:r w:rsidR="00566CA6"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ічкоріз А.,</w:t>
            </w:r>
          </w:p>
          <w:p w:rsidR="00566CA6" w:rsidRPr="00D00584" w:rsidRDefault="00566CA6" w:rsidP="009405D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ародубцев Д.</w:t>
            </w:r>
            <w:r w:rsidR="008572E3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 Федченко Г.</w:t>
            </w:r>
          </w:p>
        </w:tc>
        <w:tc>
          <w:tcPr>
            <w:tcW w:w="2310" w:type="dxa"/>
            <w:vAlign w:val="center"/>
          </w:tcPr>
          <w:p w:rsidR="00D00584" w:rsidRPr="00D00584" w:rsidRDefault="00D00584" w:rsidP="008572E3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ересень 202</w:t>
            </w:r>
            <w:r w:rsidR="008572E3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-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липень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8572E3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</w:tbl>
    <w:p w:rsidR="0006446F" w:rsidRPr="00DC3003" w:rsidRDefault="0006446F" w:rsidP="00065098">
      <w:pPr>
        <w:rPr>
          <w:bCs w:val="0"/>
          <w:smallCaps w:val="0"/>
          <w:sz w:val="16"/>
          <w:szCs w:val="16"/>
          <w:lang w:val="uk-UA" w:eastAsia="ru-RU"/>
        </w:rPr>
      </w:pPr>
    </w:p>
    <w:p w:rsidR="009405D0" w:rsidRPr="00490D42" w:rsidRDefault="009405D0" w:rsidP="009405D0">
      <w:pPr>
        <w:rPr>
          <w:b w:val="0"/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___________________     </w:t>
      </w:r>
      <w:r w:rsidRPr="00490D42">
        <w:rPr>
          <w:b w:val="0"/>
          <w:bCs w:val="0"/>
          <w:smallCaps w:val="0"/>
          <w:sz w:val="24"/>
          <w:szCs w:val="24"/>
          <w:lang w:val="uk-UA" w:eastAsia="ru-RU"/>
        </w:rPr>
        <w:t>_______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В.В. Глущевський</w:t>
      </w:r>
      <w:r>
        <w:rPr>
          <w:b w:val="0"/>
          <w:bCs w:val="0"/>
          <w:smallCaps w:val="0"/>
          <w:sz w:val="24"/>
          <w:szCs w:val="24"/>
          <w:lang w:val="uk-UA" w:eastAsia="ru-RU"/>
        </w:rPr>
        <w:t>_________________</w:t>
      </w:r>
    </w:p>
    <w:p w:rsidR="0006446F" w:rsidRPr="00212EBD" w:rsidRDefault="0006446F" w:rsidP="0006446F">
      <w:pPr>
        <w:spacing w:line="360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</w:t>
      </w:r>
      <w:r w:rsidR="00065098">
        <w:rPr>
          <w:bCs w:val="0"/>
          <w:smallCaps w:val="0"/>
          <w:sz w:val="18"/>
          <w:szCs w:val="18"/>
          <w:lang w:val="uk-UA" w:eastAsia="ru-RU"/>
        </w:rPr>
        <w:t xml:space="preserve">      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підпис                                               прізвище, ініціали</w:t>
      </w:r>
    </w:p>
    <w:p w:rsidR="008128F0" w:rsidRPr="00490D42" w:rsidRDefault="008128F0" w:rsidP="008128F0">
      <w:pPr>
        <w:rPr>
          <w:b w:val="0"/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 xml:space="preserve">                                     </w:t>
      </w: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___________________     </w:t>
      </w:r>
      <w:r w:rsidRPr="00490D42">
        <w:rPr>
          <w:b w:val="0"/>
          <w:bCs w:val="0"/>
          <w:smallCaps w:val="0"/>
          <w:sz w:val="24"/>
          <w:szCs w:val="24"/>
          <w:lang w:val="uk-UA" w:eastAsia="ru-RU"/>
        </w:rPr>
        <w:t>_______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В.В. 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Хорошун</w:t>
      </w:r>
      <w:r>
        <w:rPr>
          <w:b w:val="0"/>
          <w:bCs w:val="0"/>
          <w:smallCaps w:val="0"/>
          <w:sz w:val="24"/>
          <w:szCs w:val="24"/>
          <w:lang w:val="uk-UA" w:eastAsia="ru-RU"/>
        </w:rPr>
        <w:t>_________________</w:t>
      </w:r>
    </w:p>
    <w:p w:rsidR="008128F0" w:rsidRPr="00212EBD" w:rsidRDefault="008128F0" w:rsidP="008128F0">
      <w:pPr>
        <w:spacing w:line="360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</w:t>
      </w:r>
      <w:r>
        <w:rPr>
          <w:bCs w:val="0"/>
          <w:smallCaps w:val="0"/>
          <w:sz w:val="18"/>
          <w:szCs w:val="18"/>
          <w:lang w:val="uk-UA" w:eastAsia="ru-RU"/>
        </w:rPr>
        <w:t xml:space="preserve">      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підпис                                               прізвище, ініціали</w:t>
      </w:r>
    </w:p>
    <w:p w:rsidR="009405D0" w:rsidRPr="00DC3003" w:rsidRDefault="009405D0" w:rsidP="00CC31E8">
      <w:pPr>
        <w:rPr>
          <w:bCs w:val="0"/>
          <w:smallCaps w:val="0"/>
          <w:sz w:val="16"/>
          <w:szCs w:val="16"/>
          <w:lang w:val="uk-UA" w:eastAsia="ru-RU"/>
        </w:rPr>
      </w:pPr>
    </w:p>
    <w:p w:rsidR="00CC31E8" w:rsidRPr="00490D42" w:rsidRDefault="00CC31E8" w:rsidP="00CC31E8">
      <w:pPr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УЗГОДЖЕНО</w:t>
      </w:r>
    </w:p>
    <w:p w:rsidR="00CC31E8" w:rsidRDefault="00CC31E8" w:rsidP="00CC31E8">
      <w:pPr>
        <w:rPr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>Д</w:t>
      </w:r>
      <w:r w:rsidRPr="00490D42">
        <w:rPr>
          <w:bCs w:val="0"/>
          <w:smallCaps w:val="0"/>
          <w:sz w:val="24"/>
          <w:szCs w:val="24"/>
          <w:lang w:val="uk-UA" w:eastAsia="ru-RU"/>
        </w:rPr>
        <w:t>иректор ІННІ</w:t>
      </w:r>
      <w:r w:rsidR="004C01B1">
        <w:rPr>
          <w:bCs w:val="0"/>
          <w:smallCaps w:val="0"/>
          <w:sz w:val="24"/>
          <w:szCs w:val="24"/>
          <w:lang w:val="uk-UA" w:eastAsia="ru-RU"/>
        </w:rPr>
        <w:t xml:space="preserve"> ім. Ю.М. Потебні ЗНУ</w:t>
      </w:r>
    </w:p>
    <w:p w:rsidR="00CC31E8" w:rsidRPr="00DE4F1B" w:rsidRDefault="00CC31E8" w:rsidP="00CC31E8">
      <w:pPr>
        <w:rPr>
          <w:b w:val="0"/>
          <w:bCs w:val="0"/>
          <w:smallCaps w:val="0"/>
          <w:sz w:val="24"/>
          <w:szCs w:val="24"/>
          <w:lang w:val="uk-UA" w:eastAsia="ru-RU"/>
        </w:rPr>
      </w:pPr>
      <w:r w:rsidRP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  ____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Н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Г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 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еленко</w:t>
      </w:r>
      <w:r>
        <w:rPr>
          <w:b w:val="0"/>
          <w:bCs w:val="0"/>
          <w:smallCaps w:val="0"/>
          <w:sz w:val="24"/>
          <w:szCs w:val="24"/>
          <w:lang w:val="uk-UA" w:eastAsia="ru-RU"/>
        </w:rPr>
        <w:t>__________</w:t>
      </w:r>
    </w:p>
    <w:p w:rsidR="00CC31E8" w:rsidRPr="00490D42" w:rsidRDefault="00CC31E8" w:rsidP="00CC31E8">
      <w:pPr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     підпис                                прізвище, ініціали</w:t>
      </w:r>
    </w:p>
    <w:p w:rsidR="0006446F" w:rsidRPr="00065098" w:rsidRDefault="00CC31E8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>«____»________________ __________ р.</w:t>
      </w:r>
    </w:p>
    <w:sectPr w:rsidR="0006446F" w:rsidRPr="00065098" w:rsidSect="00DC3003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E5" w:rsidRDefault="00C132E5" w:rsidP="00342036">
      <w:r>
        <w:separator/>
      </w:r>
    </w:p>
  </w:endnote>
  <w:endnote w:type="continuationSeparator" w:id="0">
    <w:p w:rsidR="00C132E5" w:rsidRDefault="00C132E5" w:rsidP="0034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E5" w:rsidRDefault="00C132E5" w:rsidP="00342036">
      <w:r>
        <w:separator/>
      </w:r>
    </w:p>
  </w:footnote>
  <w:footnote w:type="continuationSeparator" w:id="0">
    <w:p w:rsidR="00C132E5" w:rsidRDefault="00C132E5" w:rsidP="0034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36" w:rsidRPr="00342036" w:rsidRDefault="008E34AD">
    <w:pPr>
      <w:pStyle w:val="a8"/>
      <w:jc w:val="center"/>
      <w:rPr>
        <w:b w:val="0"/>
      </w:rPr>
    </w:pPr>
    <w:r w:rsidRPr="00342036">
      <w:rPr>
        <w:b w:val="0"/>
      </w:rPr>
      <w:fldChar w:fldCharType="begin"/>
    </w:r>
    <w:r w:rsidR="00342036" w:rsidRPr="00342036">
      <w:rPr>
        <w:b w:val="0"/>
      </w:rPr>
      <w:instrText xml:space="preserve"> PAGE   \* MERGEFORMAT </w:instrText>
    </w:r>
    <w:r w:rsidRPr="00342036">
      <w:rPr>
        <w:b w:val="0"/>
      </w:rPr>
      <w:fldChar w:fldCharType="separate"/>
    </w:r>
    <w:r w:rsidR="008128F0">
      <w:rPr>
        <w:b w:val="0"/>
        <w:noProof/>
      </w:rPr>
      <w:t>2</w:t>
    </w:r>
    <w:r w:rsidRPr="00342036">
      <w:rPr>
        <w:b w:val="0"/>
      </w:rPr>
      <w:fldChar w:fldCharType="end"/>
    </w:r>
  </w:p>
  <w:p w:rsidR="00342036" w:rsidRDefault="003420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207BC"/>
    <w:multiLevelType w:val="hybridMultilevel"/>
    <w:tmpl w:val="6380C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B7D7193"/>
    <w:multiLevelType w:val="hybridMultilevel"/>
    <w:tmpl w:val="071A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4CBA"/>
    <w:multiLevelType w:val="hybridMultilevel"/>
    <w:tmpl w:val="9496DEA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E0D3E99"/>
    <w:multiLevelType w:val="hybridMultilevel"/>
    <w:tmpl w:val="EA021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E362B5"/>
    <w:multiLevelType w:val="hybridMultilevel"/>
    <w:tmpl w:val="0FA201B8"/>
    <w:lvl w:ilvl="0" w:tplc="4A9A526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20"/>
    <w:rsid w:val="00003C07"/>
    <w:rsid w:val="000469CB"/>
    <w:rsid w:val="000573D1"/>
    <w:rsid w:val="0006446F"/>
    <w:rsid w:val="00064690"/>
    <w:rsid w:val="00065098"/>
    <w:rsid w:val="0008151F"/>
    <w:rsid w:val="00087B4E"/>
    <w:rsid w:val="000A4AC9"/>
    <w:rsid w:val="000F70BC"/>
    <w:rsid w:val="00113157"/>
    <w:rsid w:val="00113A1B"/>
    <w:rsid w:val="00115235"/>
    <w:rsid w:val="00126E6A"/>
    <w:rsid w:val="00130F13"/>
    <w:rsid w:val="00146B83"/>
    <w:rsid w:val="00154891"/>
    <w:rsid w:val="00164184"/>
    <w:rsid w:val="001664D7"/>
    <w:rsid w:val="001838EB"/>
    <w:rsid w:val="0019477F"/>
    <w:rsid w:val="00197012"/>
    <w:rsid w:val="001B0850"/>
    <w:rsid w:val="001F0F2A"/>
    <w:rsid w:val="00212EBD"/>
    <w:rsid w:val="0023708C"/>
    <w:rsid w:val="002427F8"/>
    <w:rsid w:val="00251508"/>
    <w:rsid w:val="002545BB"/>
    <w:rsid w:val="002752D6"/>
    <w:rsid w:val="002849F3"/>
    <w:rsid w:val="00284A7A"/>
    <w:rsid w:val="002A7DC0"/>
    <w:rsid w:val="002B7E64"/>
    <w:rsid w:val="002C6018"/>
    <w:rsid w:val="002D6787"/>
    <w:rsid w:val="002E0DC7"/>
    <w:rsid w:val="002E6B50"/>
    <w:rsid w:val="002F464E"/>
    <w:rsid w:val="00314DD7"/>
    <w:rsid w:val="00342036"/>
    <w:rsid w:val="00360C6A"/>
    <w:rsid w:val="003773CD"/>
    <w:rsid w:val="003C00FF"/>
    <w:rsid w:val="003F48D2"/>
    <w:rsid w:val="004135A6"/>
    <w:rsid w:val="00431870"/>
    <w:rsid w:val="00473876"/>
    <w:rsid w:val="004C01B1"/>
    <w:rsid w:val="004C0537"/>
    <w:rsid w:val="004D64EB"/>
    <w:rsid w:val="004E2374"/>
    <w:rsid w:val="005459C7"/>
    <w:rsid w:val="005572D5"/>
    <w:rsid w:val="00566CA6"/>
    <w:rsid w:val="00573332"/>
    <w:rsid w:val="0057372D"/>
    <w:rsid w:val="00596036"/>
    <w:rsid w:val="005C7B80"/>
    <w:rsid w:val="005C7B81"/>
    <w:rsid w:val="005F7282"/>
    <w:rsid w:val="00612E70"/>
    <w:rsid w:val="0062009D"/>
    <w:rsid w:val="006308F8"/>
    <w:rsid w:val="00641C7F"/>
    <w:rsid w:val="00647572"/>
    <w:rsid w:val="00655302"/>
    <w:rsid w:val="006657EF"/>
    <w:rsid w:val="0067132C"/>
    <w:rsid w:val="0067254A"/>
    <w:rsid w:val="006962F7"/>
    <w:rsid w:val="006A326E"/>
    <w:rsid w:val="006A7368"/>
    <w:rsid w:val="006E1BBB"/>
    <w:rsid w:val="00700F98"/>
    <w:rsid w:val="00715E43"/>
    <w:rsid w:val="00735D3C"/>
    <w:rsid w:val="00784829"/>
    <w:rsid w:val="00787B80"/>
    <w:rsid w:val="00793BC7"/>
    <w:rsid w:val="007B350C"/>
    <w:rsid w:val="00807955"/>
    <w:rsid w:val="008128F0"/>
    <w:rsid w:val="00850151"/>
    <w:rsid w:val="008572E3"/>
    <w:rsid w:val="00887DBA"/>
    <w:rsid w:val="008922E6"/>
    <w:rsid w:val="008A18F7"/>
    <w:rsid w:val="008B4596"/>
    <w:rsid w:val="008E34AD"/>
    <w:rsid w:val="008F5AA9"/>
    <w:rsid w:val="009024CB"/>
    <w:rsid w:val="00936262"/>
    <w:rsid w:val="009405D0"/>
    <w:rsid w:val="00986486"/>
    <w:rsid w:val="00992533"/>
    <w:rsid w:val="009C44E1"/>
    <w:rsid w:val="009E090C"/>
    <w:rsid w:val="009E74AE"/>
    <w:rsid w:val="00A51C2B"/>
    <w:rsid w:val="00A55D35"/>
    <w:rsid w:val="00A73227"/>
    <w:rsid w:val="00A93120"/>
    <w:rsid w:val="00AC039A"/>
    <w:rsid w:val="00AC72D6"/>
    <w:rsid w:val="00AE06F1"/>
    <w:rsid w:val="00AE7C8A"/>
    <w:rsid w:val="00AF2B1A"/>
    <w:rsid w:val="00B04079"/>
    <w:rsid w:val="00B07350"/>
    <w:rsid w:val="00B24AD4"/>
    <w:rsid w:val="00B52A46"/>
    <w:rsid w:val="00B60C93"/>
    <w:rsid w:val="00B77C63"/>
    <w:rsid w:val="00B85236"/>
    <w:rsid w:val="00BC1619"/>
    <w:rsid w:val="00BF55DA"/>
    <w:rsid w:val="00C114CD"/>
    <w:rsid w:val="00C132E5"/>
    <w:rsid w:val="00C21E3D"/>
    <w:rsid w:val="00C24DF0"/>
    <w:rsid w:val="00C42BC0"/>
    <w:rsid w:val="00C431E0"/>
    <w:rsid w:val="00C45383"/>
    <w:rsid w:val="00C469B3"/>
    <w:rsid w:val="00C570ED"/>
    <w:rsid w:val="00C70150"/>
    <w:rsid w:val="00C77CC2"/>
    <w:rsid w:val="00C84AC6"/>
    <w:rsid w:val="00C95195"/>
    <w:rsid w:val="00CC31E8"/>
    <w:rsid w:val="00CF68B2"/>
    <w:rsid w:val="00D00584"/>
    <w:rsid w:val="00D32B9F"/>
    <w:rsid w:val="00D74D16"/>
    <w:rsid w:val="00DC3003"/>
    <w:rsid w:val="00DE69F7"/>
    <w:rsid w:val="00DF463D"/>
    <w:rsid w:val="00E25427"/>
    <w:rsid w:val="00E26EB7"/>
    <w:rsid w:val="00E45AFE"/>
    <w:rsid w:val="00E46671"/>
    <w:rsid w:val="00E52C60"/>
    <w:rsid w:val="00E8099E"/>
    <w:rsid w:val="00EB6CB4"/>
    <w:rsid w:val="00EC45F9"/>
    <w:rsid w:val="00ED162E"/>
    <w:rsid w:val="00ED213F"/>
    <w:rsid w:val="00F051C2"/>
    <w:rsid w:val="00F16E7D"/>
    <w:rsid w:val="00F3698D"/>
    <w:rsid w:val="00F44F5D"/>
    <w:rsid w:val="00F74E7C"/>
    <w:rsid w:val="00F752BC"/>
    <w:rsid w:val="00F93E6E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F0005-193F-494F-AC26-8477EB7F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20"/>
    <w:pPr>
      <w:jc w:val="both"/>
    </w:pPr>
    <w:rPr>
      <w:b/>
      <w:b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2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26EB7"/>
    <w:rPr>
      <w:color w:val="0000FF"/>
      <w:u w:val="single"/>
    </w:rPr>
  </w:style>
  <w:style w:type="paragraph" w:customStyle="1" w:styleId="Style6">
    <w:name w:val="Style6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8">
    <w:name w:val="Style8"/>
    <w:basedOn w:val="a"/>
    <w:rsid w:val="002C6018"/>
    <w:pPr>
      <w:widowControl w:val="0"/>
      <w:autoSpaceDE w:val="0"/>
      <w:autoSpaceDN w:val="0"/>
      <w:adjustRightInd w:val="0"/>
      <w:spacing w:line="278" w:lineRule="exact"/>
      <w:jc w:val="center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9">
    <w:name w:val="Style9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10">
    <w:name w:val="Style10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character" w:customStyle="1" w:styleId="FontStyle20">
    <w:name w:val="Font Style20"/>
    <w:rsid w:val="002C6018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2C601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99"/>
    <w:qFormat/>
    <w:rsid w:val="00284A7A"/>
    <w:pPr>
      <w:ind w:left="720"/>
      <w:contextualSpacing/>
      <w:jc w:val="left"/>
    </w:pPr>
    <w:rPr>
      <w:rFonts w:ascii="Arial Unicode MS" w:eastAsia="Arial Unicode MS" w:hAnsi="Arial Unicode MS" w:cs="Arial Unicode MS"/>
      <w:b w:val="0"/>
      <w:bCs w:val="0"/>
      <w:smallCaps w:val="0"/>
      <w:color w:val="000000"/>
      <w:sz w:val="24"/>
      <w:szCs w:val="24"/>
      <w:lang w:val="uk-UA" w:eastAsia="uk-UA"/>
    </w:rPr>
  </w:style>
  <w:style w:type="character" w:customStyle="1" w:styleId="1">
    <w:name w:val="Знак Знак1"/>
    <w:uiPriority w:val="99"/>
    <w:rsid w:val="00284A7A"/>
    <w:rPr>
      <w:sz w:val="21"/>
      <w:szCs w:val="21"/>
    </w:rPr>
  </w:style>
  <w:style w:type="paragraph" w:styleId="a6">
    <w:name w:val="Balloon Text"/>
    <w:basedOn w:val="a"/>
    <w:link w:val="a7"/>
    <w:rsid w:val="00AE7C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7C8A"/>
    <w:rPr>
      <w:rFonts w:ascii="Tahoma" w:hAnsi="Tahoma" w:cs="Tahoma"/>
      <w:b/>
      <w:bCs/>
      <w:smallCap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34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2036"/>
    <w:rPr>
      <w:b/>
      <w:bCs/>
      <w:smallCaps/>
      <w:sz w:val="28"/>
      <w:szCs w:val="28"/>
      <w:lang w:eastAsia="en-US"/>
    </w:rPr>
  </w:style>
  <w:style w:type="paragraph" w:styleId="aa">
    <w:name w:val="footer"/>
    <w:basedOn w:val="a"/>
    <w:link w:val="ab"/>
    <w:rsid w:val="0034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2036"/>
    <w:rPr>
      <w:b/>
      <w:bCs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EAEA-A203-4D49-AA4A-4DDB5FB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Viktoriia Khoroshun</cp:lastModifiedBy>
  <cp:revision>4</cp:revision>
  <cp:lastPrinted>2020-09-07T07:36:00Z</cp:lastPrinted>
  <dcterms:created xsi:type="dcterms:W3CDTF">2023-03-01T11:43:00Z</dcterms:created>
  <dcterms:modified xsi:type="dcterms:W3CDTF">2023-03-01T11:53:00Z</dcterms:modified>
</cp:coreProperties>
</file>